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40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6A2">
        <w:rPr>
          <w:rFonts w:ascii="Times New Roman" w:hAnsi="Times New Roman" w:cs="Times New Roman"/>
          <w:b/>
          <w:sz w:val="24"/>
          <w:szCs w:val="24"/>
        </w:rPr>
        <w:t>Ara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5EF8" w:rsidRDefault="00E25A01">
      <w:pPr>
        <w:pStyle w:val="Odsekzoznamu"/>
        <w:spacing w:before="6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ídlo:</w:t>
      </w:r>
      <w:r w:rsidR="00391544">
        <w:rPr>
          <w:rFonts w:ascii="Times New Roman" w:hAnsi="Times New Roman" w:cs="Times New Roman"/>
          <w:b/>
          <w:sz w:val="24"/>
          <w:szCs w:val="24"/>
        </w:rPr>
        <w:t>Skolská</w:t>
      </w:r>
      <w:proofErr w:type="spellEnd"/>
      <w:r w:rsidR="00391544">
        <w:rPr>
          <w:rFonts w:ascii="Times New Roman" w:hAnsi="Times New Roman" w:cs="Times New Roman"/>
          <w:b/>
          <w:sz w:val="24"/>
          <w:szCs w:val="24"/>
        </w:rPr>
        <w:t xml:space="preserve"> 456, 946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44">
        <w:rPr>
          <w:rFonts w:ascii="Times New Roman" w:hAnsi="Times New Roman" w:cs="Times New Roman"/>
          <w:b/>
          <w:sz w:val="24"/>
          <w:szCs w:val="24"/>
        </w:rPr>
        <w:t>Zlatná na Ostrove</w:t>
      </w:r>
    </w:p>
    <w:p w:rsidR="00215EF8" w:rsidRDefault="00215EF8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Pr="00063D7A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D7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63D7A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15EF8" w:rsidRPr="00063D7A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7A">
        <w:rPr>
          <w:rFonts w:ascii="Times New Roman" w:hAnsi="Times New Roman" w:cs="Times New Roman"/>
          <w:b/>
          <w:sz w:val="24"/>
          <w:szCs w:val="24"/>
        </w:rPr>
        <w:t>2.a)</w:t>
      </w:r>
      <w:r w:rsidRPr="00063D7A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063D7A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063D7A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063D7A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215EF8" w:rsidRPr="00063D7A" w:rsidRDefault="00601EE3">
      <w:pPr>
        <w:spacing w:line="240" w:lineRule="auto"/>
        <w:jc w:val="both"/>
      </w:pPr>
      <w:r w:rsidRPr="00063D7A"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E25A01" w:rsidRPr="00063D7A">
        <w:rPr>
          <w:rFonts w:ascii="Times New Roman" w:hAnsi="Times New Roman" w:cs="Times New Roman"/>
          <w:sz w:val="24"/>
          <w:szCs w:val="24"/>
        </w:rPr>
        <w:tab/>
      </w:r>
      <w:r w:rsidR="00432F06" w:rsidRPr="00063D7A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Pr="00063D7A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7A">
        <w:rPr>
          <w:rFonts w:ascii="Times New Roman" w:hAnsi="Times New Roman" w:cs="Times New Roman"/>
          <w:b/>
          <w:sz w:val="24"/>
          <w:szCs w:val="24"/>
        </w:rPr>
        <w:t>2.b)</w:t>
      </w:r>
      <w:r w:rsidRPr="00063D7A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063D7A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215EF8" w:rsidRPr="00063D7A" w:rsidRDefault="00601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0"/>
        </w:sdtPr>
        <w:sdtEndPr/>
        <w:sdtContent>
          <w:r w:rsidR="00E25A01" w:rsidRPr="00063D7A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 w:rsidRPr="00063D7A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 w:rsidRPr="00063D7A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E25A01" w:rsidRPr="00063D7A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E25A01" w:rsidRPr="00063D7A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215EF8" w:rsidRPr="00063D7A" w:rsidRDefault="00E25A0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3D7A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215EF8" w:rsidRPr="00063D7A" w:rsidRDefault="00601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7A"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E25A01" w:rsidRPr="00063D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6EA7" w:rsidRPr="00063D7A"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Pr="00063D7A" w:rsidRDefault="00601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720621"/>
        </w:sdtPr>
        <w:sdtEndPr/>
        <w:sdtContent>
          <w:r w:rsidR="00E25A01" w:rsidRPr="00063D7A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 w:rsidRPr="00063D7A">
        <w:rPr>
          <w:rFonts w:ascii="Times New Roman" w:hAnsi="Times New Roman" w:cs="Times New Roman"/>
          <w:sz w:val="24"/>
          <w:szCs w:val="24"/>
        </w:rPr>
        <w:tab/>
        <w:t xml:space="preserve">V zmysle § 22 ods. 12  </w:t>
      </w:r>
      <w:proofErr w:type="spellStart"/>
      <w:r w:rsidR="00E25A01" w:rsidRPr="00063D7A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E25A01" w:rsidRPr="00063D7A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E25A01" w:rsidRPr="00063D7A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E25A01" w:rsidRPr="00063D7A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7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096"/>
        <w:gridCol w:w="3976"/>
      </w:tblGrid>
      <w:tr w:rsidR="00215EF8" w:rsidRPr="00063D7A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Pr="00063D7A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215EF8" w:rsidRPr="00063D7A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215EF8" w:rsidRPr="00063D7A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 w:rsidRPr="00063D7A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 w:rsidRPr="00063D7A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 w:rsidRPr="00063D7A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215EF8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215EF8" w:rsidRPr="00063D7A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7A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7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4115"/>
        <w:gridCol w:w="2407"/>
        <w:gridCol w:w="2550"/>
      </w:tblGrid>
      <w:tr w:rsidR="00215EF8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215EF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215EF8" w:rsidRDefault="00215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215EF8" w:rsidRDefault="00E25A01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2"/>
        </w:sdtPr>
        <w:sdtEndPr/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18720623"/>
        </w:sdtPr>
        <w:sdtEndPr/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Mriekatabuky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825"/>
        <w:gridCol w:w="2547"/>
        <w:gridCol w:w="2685"/>
      </w:tblGrid>
      <w:tr w:rsidR="00215EF8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15EF8" w:rsidRDefault="00E25A01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2840"/>
        <w:gridCol w:w="2123"/>
        <w:gridCol w:w="1979"/>
        <w:gridCol w:w="2115"/>
      </w:tblGrid>
      <w:tr w:rsidR="00215EF8"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F24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 pre túto položku.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F8">
        <w:trPr>
          <w:trHeight w:val="340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F8" w:rsidRDefault="00601EE3">
      <w:pPr>
        <w:spacing w:line="240" w:lineRule="auto"/>
        <w:ind w:left="705" w:hanging="705"/>
        <w:jc w:val="both"/>
      </w:pPr>
      <w:sdt>
        <w:sdtPr>
          <w:id w:val="18720624"/>
          <w:showingPlcHdr/>
        </w:sdtPr>
        <w:sdtEndPr/>
        <w:sdtContent>
          <w:r w:rsidR="00EA1C68">
            <w:t xml:space="preserve">     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E25A01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601EE3">
      <w:pPr>
        <w:spacing w:line="240" w:lineRule="auto"/>
        <w:jc w:val="both"/>
      </w:pPr>
      <w:r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18720625"/>
        </w:sdtPr>
        <w:sdtEndPr/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215EF8" w:rsidRDefault="00EA1C6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601EE3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215EF8" w:rsidRDefault="00601EE3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18720626"/>
        </w:sdtPr>
        <w:sdtEndPr/>
        <w:sdtContent>
          <w:r w:rsidR="00E25A01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601EE3">
      <w:pPr>
        <w:spacing w:after="0" w:line="240" w:lineRule="auto"/>
        <w:jc w:val="both"/>
      </w:pPr>
      <w:sdt>
        <w:sdtPr>
          <w:id w:val="18720627"/>
        </w:sdtPr>
        <w:sdtEndPr/>
        <w:sdtContent>
          <w:sdt>
            <w:sdtPr>
              <w:id w:val="18720631"/>
            </w:sdtPr>
            <w:sdtEndPr/>
            <w:sdtContent>
              <w:r w:rsidR="00EA1C68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E25A01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E25A01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E25A01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E25A01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E25A0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15EF8" w:rsidRDefault="00E25A01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A1C68" w:rsidRDefault="00E25A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215EF8" w:rsidRDefault="00EA1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68">
        <w:t xml:space="preserve"> </w:t>
      </w: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Mriekatabuky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A1C68" w:rsidRDefault="00EA1C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Mriekatabuky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010"/>
        <w:gridCol w:w="3018"/>
        <w:gridCol w:w="3014"/>
      </w:tblGrid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215EF8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05" w:rsidRDefault="00E25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C63A6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BF33D7" w:rsidRDefault="00C63A68" w:rsidP="00990E4B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F8" w:rsidRDefault="00E2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215EF8" w:rsidRDefault="00E25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215EF8" w:rsidRDefault="00215E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F8" w:rsidRPr="00EA1C68" w:rsidRDefault="00E25A01" w:rsidP="00EA1C6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EA1C68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EA1C68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A1C68" w:rsidRPr="00EA1C68" w:rsidRDefault="00EA1C68" w:rsidP="00EA1C68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Mriekatabuky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671"/>
        <w:gridCol w:w="2971"/>
        <w:gridCol w:w="2400"/>
      </w:tblGrid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215EF8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Pr="008652B5" w:rsidRDefault="008652B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8652B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F33C7" w:rsidP="00A52C4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 958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F33C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230</w:t>
            </w:r>
          </w:p>
        </w:tc>
      </w:tr>
      <w:tr w:rsidR="00215EF8" w:rsidRPr="008652B5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F33C7" w:rsidP="00A52C4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 958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F33C7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 230</w:t>
            </w:r>
          </w:p>
        </w:tc>
      </w:tr>
      <w:tr w:rsidR="00215EF8" w:rsidRPr="008652B5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Pr="008652B5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8652B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15EF8" w:rsidRPr="008652B5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8652B5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8652B5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</w:t>
      </w:r>
      <w:r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215EF8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215EF8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215EF8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215EF8" w:rsidRPr="00192A0C" w:rsidRDefault="00E25A01" w:rsidP="00192A0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t>Informácie o vlastných akciách:</w:t>
      </w:r>
    </w:p>
    <w:p w:rsidR="00192A0C" w:rsidRPr="00192A0C" w:rsidRDefault="00192A0C" w:rsidP="00192A0C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Mriekatabuky"/>
        <w:tblW w:w="9041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810"/>
        <w:gridCol w:w="1581"/>
        <w:gridCol w:w="2119"/>
        <w:gridCol w:w="1975"/>
        <w:gridCol w:w="1556"/>
      </w:tblGrid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15EF8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Pr="00192A0C" w:rsidRDefault="00E25A01" w:rsidP="00192A0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192A0C">
        <w:rPr>
          <w:rFonts w:ascii="Times New Roman" w:eastAsia="MS Gothic" w:hAnsi="Times New Roman" w:cs="Times New Roman"/>
          <w:b/>
          <w:sz w:val="24"/>
          <w:szCs w:val="24"/>
        </w:rPr>
        <w:t>Informácie o orgánoch účtovnej jednotky:</w:t>
      </w:r>
    </w:p>
    <w:p w:rsidR="00192A0C" w:rsidRPr="00192A0C" w:rsidRDefault="00192A0C" w:rsidP="00192A0C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215EF8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215EF8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215EF8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215EF8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184BD3" w:rsidRPr="00192A0C" w:rsidRDefault="00184BD3" w:rsidP="00184BD3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J nemá náplň pre túto položku</w:t>
      </w:r>
    </w:p>
    <w:p w:rsidR="00184BD3" w:rsidRDefault="00184BD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</w:t>
      </w:r>
    </w:p>
    <w:tbl>
      <w:tblPr>
        <w:tblStyle w:val="Mriekatabuky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813"/>
        <w:gridCol w:w="2546"/>
        <w:gridCol w:w="2683"/>
      </w:tblGrid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215EF8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192A0C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tbl>
      <w:tblPr>
        <w:tblStyle w:val="Mriekatabuky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215EF8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215EF8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215EF8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15EF8" w:rsidRDefault="00E25A01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215EF8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215EF8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215EF8" w:rsidRDefault="00E25A01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215EF8" w:rsidRDefault="00E25A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15EF8" w:rsidRDefault="00192A0C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 pre túto položku.</w:t>
      </w: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215EF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5EF8" w:rsidRDefault="00E25A01">
      <w:pPr>
        <w:spacing w:line="240" w:lineRule="auto"/>
        <w:jc w:val="both"/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15EF8" w:rsidRDefault="00184BD3">
      <w:pPr>
        <w:tabs>
          <w:tab w:val="left" w:pos="3150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A0C">
        <w:rPr>
          <w:rFonts w:ascii="Times New Roman" w:hAnsi="Times New Roman" w:cs="Times New Roman"/>
          <w:sz w:val="24"/>
          <w:szCs w:val="24"/>
        </w:rPr>
        <w:t>ÚJ nemá náplň pre túto položku</w:t>
      </w:r>
      <w:r w:rsidR="00601EE3">
        <w:pict>
          <v:rect id="Rámec20" o:spid="_x0000_s1026" style="position:absolute;margin-left:347.55pt;margin-top:24.8pt;width:222.6pt;height:26.95pt;z-index:251659776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215EF8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215EF8" w:rsidRDefault="00C02ED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>ászl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>Füs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hu-HU" w:eastAsia="sk-SK"/>
                          </w:rPr>
                          <w:t xml:space="preserve"> Nagy</w:t>
                        </w:r>
                        <w:r w:rsidR="00E25A0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</w:tc>
                  </w:tr>
                </w:tbl>
                <w:p w:rsidR="00215EF8" w:rsidRDefault="00215EF8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  <w:r w:rsidR="00192A0C">
        <w:rPr>
          <w:rFonts w:ascii="Times New Roman" w:hAnsi="Times New Roman" w:cs="Times New Roman"/>
          <w:sz w:val="24"/>
          <w:szCs w:val="24"/>
        </w:rPr>
        <w:t>.</w:t>
      </w:r>
    </w:p>
    <w:sectPr w:rsidR="00215EF8" w:rsidSect="00215EF8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E3" w:rsidRDefault="00601EE3" w:rsidP="00215EF8">
      <w:pPr>
        <w:spacing w:after="0" w:line="240" w:lineRule="auto"/>
      </w:pPr>
      <w:r>
        <w:separator/>
      </w:r>
    </w:p>
  </w:endnote>
  <w:endnote w:type="continuationSeparator" w:id="0">
    <w:p w:rsidR="00601EE3" w:rsidRDefault="00601EE3" w:rsidP="0021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E3" w:rsidRDefault="00601EE3" w:rsidP="00215EF8">
      <w:pPr>
        <w:spacing w:after="0" w:line="240" w:lineRule="auto"/>
      </w:pPr>
      <w:r>
        <w:separator/>
      </w:r>
    </w:p>
  </w:footnote>
  <w:footnote w:type="continuationSeparator" w:id="0">
    <w:p w:rsidR="00601EE3" w:rsidRDefault="00601EE3" w:rsidP="0021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F8" w:rsidRDefault="00601EE3">
    <w:pPr>
      <w:pStyle w:val="Hlavika1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pict>
        <v:rect id="Textové pole 19" o:spid="_x0000_s2052" style="position:absolute;margin-left:437.25pt;margin-top:-.9pt;width:13.65pt;height:20.25pt;z-index:25166387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5</w:t>
                </w:r>
              </w:p>
            </w:txbxContent>
          </v:textbox>
          <w10:wrap type="square"/>
        </v:rect>
      </w:pict>
    </w:r>
    <w:r>
      <w:pict>
        <v:rect id="_x0000_s2053" style="position:absolute;margin-left:423.75pt;margin-top:-.9pt;width:13.65pt;height:20.25pt;z-index:25166284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17" o:spid="_x0000_s2054" style="position:absolute;margin-left:410.25pt;margin-top:-.9pt;width:13.65pt;height:20.25pt;z-index:251661824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_x0000_s2055" style="position:absolute;margin-left:396.5pt;margin-top:-1.05pt;width:13.65pt;height:20.4pt;z-index:25166080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Textové pole 15" o:spid="_x0000_s2056" style="position:absolute;margin-left:383pt;margin-top:-1.05pt;width:13.65pt;height:20.4pt;z-index:25165977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_x0000_s2057" style="position:absolute;margin-left:369.5pt;margin-top:-1.05pt;width:13.65pt;height:20.4pt;z-index:25165875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Textové pole 13" o:spid="_x0000_s2058" style="position:absolute;margin-left:356pt;margin-top:-1.05pt;width:13.65pt;height:20.4pt;z-index:25165772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_x0000_s2059" style="position:absolute;margin-left:342.5pt;margin-top:-1.05pt;width:13.65pt;height:20.4pt;z-index:251656704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21" o:spid="_x0000_s2050" style="position:absolute;margin-left:328.9pt;margin-top:-1.05pt;width:13.65pt;height:20.4pt;z-index:251665920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>
      <w:pict>
        <v:rect id="_x0000_s2051" style="position:absolute;margin-left:315.4pt;margin-top:-1.05pt;width:13.65pt;height:20.4pt;z-index:251664896" filled="f" strokeweight=".26mm">
          <v:fill o:detectmouseclick="t"/>
          <v:textbox>
            <w:txbxContent>
              <w:p w:rsidR="00215EF8" w:rsidRDefault="00E25A01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9" o:spid="_x0000_s2060" style="position:absolute;margin-left:259.9pt;margin-top:-.9pt;width:13.65pt;height:20.25pt;z-index:251655680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>
      <w:pict>
        <v:rect id="_x0000_s2061" style="position:absolute;margin-left:246.15pt;margin-top:-1.05pt;width:13.65pt;height:20.4pt;z-index:251654656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6</w:t>
                </w:r>
              </w:p>
            </w:txbxContent>
          </v:textbox>
          <w10:wrap type="square"/>
        </v:rect>
      </w:pict>
    </w:r>
    <w:r>
      <w:pict>
        <v:rect id="Textové pole 7" o:spid="_x0000_s2062" style="position:absolute;margin-left:232.9pt;margin-top:-.9pt;width:13.65pt;height:20.25pt;z-index:251653632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_x0000_s2063" style="position:absolute;margin-left:219.4pt;margin-top:-.9pt;width:13.65pt;height:20.25pt;z-index:251652608" filled="f" strokeweight=".26mm">
          <v:fill o:detectmouseclick="t"/>
          <v:textbox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>
      <w:pict>
        <v:rect id="Textové pole 4" o:spid="_x0000_s2064" style="position:absolute;margin-left:205.9pt;margin-top:-.9pt;width:13.65pt;height:20.25pt;z-index:251651584" filled="f" strokeweight=".26mm">
          <v:fill o:detectmouseclick="t"/>
          <v:textbox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33</w:t>
                </w:r>
              </w:p>
            </w:txbxContent>
          </v:textbox>
          <w10:wrap type="square"/>
        </v:rect>
      </w:pict>
    </w:r>
    <w:r>
      <w:pict>
        <v:rect id="_x0000_s2065" style="position:absolute;margin-left:192.4pt;margin-top:-.9pt;width:13.65pt;height:20.25pt;z-index:251650560" filled="f" strokeweight=".26mm">
          <v:fill o:detectmouseclick="t"/>
          <v:textbox style="mso-next-textbox:#_x0000_s2065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  <w10:wrap type="square"/>
        </v:rect>
      </w:pict>
    </w:r>
    <w:r>
      <w:pict>
        <v:rect id="_x0000_s2066" style="position:absolute;margin-left:178.75pt;margin-top:-1.05pt;width:13.65pt;height:20.4pt;z-index:251649536" filled="f" strokeweight=".26mm">
          <v:fill o:detectmouseclick="t"/>
          <v:textbox style="mso-next-textbox:#_x0000_s2066">
            <w:txbxContent>
              <w:p w:rsidR="00215EF8" w:rsidRDefault="00AD7E00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E25A01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>
      <w:pict>
        <v:rect id="Textové pole 2" o:spid="_x0000_s2067" style="position:absolute;margin-left:165.4pt;margin-top:-.9pt;width:13.65pt;height:20.25pt;z-index:251648512" filled="f" strokeweight=".26mm">
          <v:fill o:detectmouseclick="t"/>
          <v:textbox style="mso-next-textbox:#Textové pole 2">
            <w:txbxContent>
              <w:p w:rsidR="00215EF8" w:rsidRPr="00AD7E00" w:rsidRDefault="00AD7E00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215EF8" w:rsidRDefault="00E25A01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</w:rPr>
                  <w:t>DIČ</w:t>
                </w:r>
              </w:p>
            </w:txbxContent>
          </v:textbox>
          <w10:wrap type="square"/>
        </v:rect>
      </w:pict>
    </w:r>
    <w:r w:rsidR="00E25A01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E25A01">
      <w:rPr>
        <w:rFonts w:ascii="Times New Roman" w:hAnsi="Times New Roman" w:cs="Times New Roman"/>
        <w:sz w:val="20"/>
        <w:szCs w:val="24"/>
      </w:rPr>
      <w:t>Úč</w:t>
    </w:r>
    <w:proofErr w:type="spellEnd"/>
    <w:r w:rsidR="00E25A01">
      <w:rPr>
        <w:rFonts w:ascii="Times New Roman" w:hAnsi="Times New Roman" w:cs="Times New Roman"/>
        <w:sz w:val="20"/>
        <w:szCs w:val="24"/>
      </w:rPr>
      <w:t xml:space="preserve"> MÚJ 3 – 01             </w:t>
    </w:r>
    <w:r w:rsidR="00E25A01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A23C1"/>
    <w:multiLevelType w:val="hybridMultilevel"/>
    <w:tmpl w:val="6F685F42"/>
    <w:lvl w:ilvl="0" w:tplc="EB829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F8"/>
    <w:rsid w:val="00063D7A"/>
    <w:rsid w:val="00184BD3"/>
    <w:rsid w:val="00192A0C"/>
    <w:rsid w:val="00215EF8"/>
    <w:rsid w:val="00391544"/>
    <w:rsid w:val="00432F06"/>
    <w:rsid w:val="004F047F"/>
    <w:rsid w:val="00583682"/>
    <w:rsid w:val="0059020C"/>
    <w:rsid w:val="00601EE3"/>
    <w:rsid w:val="006F6EA7"/>
    <w:rsid w:val="00700962"/>
    <w:rsid w:val="00750E87"/>
    <w:rsid w:val="007931F0"/>
    <w:rsid w:val="008652B5"/>
    <w:rsid w:val="008946AB"/>
    <w:rsid w:val="00990E4B"/>
    <w:rsid w:val="009F6A05"/>
    <w:rsid w:val="00A52C42"/>
    <w:rsid w:val="00AD7E00"/>
    <w:rsid w:val="00B406A2"/>
    <w:rsid w:val="00BB144A"/>
    <w:rsid w:val="00BC612B"/>
    <w:rsid w:val="00BF33D7"/>
    <w:rsid w:val="00C02ED3"/>
    <w:rsid w:val="00C63A68"/>
    <w:rsid w:val="00CE3417"/>
    <w:rsid w:val="00E25A01"/>
    <w:rsid w:val="00EA1C68"/>
    <w:rsid w:val="00EF33C7"/>
    <w:rsid w:val="00F2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2F8B7D8-99D2-4A64-A195-AEC8264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5EF8"/>
    <w:pPr>
      <w:spacing w:after="16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1"/>
    <w:uiPriority w:val="99"/>
    <w:qFormat/>
    <w:rsid w:val="00CE03EC"/>
  </w:style>
  <w:style w:type="character" w:customStyle="1" w:styleId="PtaChar">
    <w:name w:val="Päta Char"/>
    <w:basedOn w:val="Predvolenpsmoodseku"/>
    <w:link w:val="Pta1"/>
    <w:uiPriority w:val="99"/>
    <w:qFormat/>
    <w:rsid w:val="00CE03EC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215EF8"/>
    <w:rPr>
      <w:rFonts w:eastAsia="Calibri"/>
      <w:sz w:val="24"/>
    </w:rPr>
  </w:style>
  <w:style w:type="paragraph" w:customStyle="1" w:styleId="Nadpis">
    <w:name w:val="Nadpis"/>
    <w:basedOn w:val="Normlny"/>
    <w:next w:val="Telotextu"/>
    <w:qFormat/>
    <w:rsid w:val="00215E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rsid w:val="00215EF8"/>
    <w:pPr>
      <w:spacing w:after="140" w:line="288" w:lineRule="auto"/>
    </w:pPr>
  </w:style>
  <w:style w:type="paragraph" w:customStyle="1" w:styleId="Zoznam1">
    <w:name w:val="Zoznam1"/>
    <w:basedOn w:val="Telotextu"/>
    <w:rsid w:val="00215EF8"/>
    <w:rPr>
      <w:rFonts w:cs="Arial"/>
    </w:rPr>
  </w:style>
  <w:style w:type="paragraph" w:customStyle="1" w:styleId="Popis1">
    <w:name w:val="Popis1"/>
    <w:basedOn w:val="Normlny"/>
    <w:rsid w:val="00215E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15EF8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customStyle="1" w:styleId="Hlavika1">
    <w:name w:val="Hlavička1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ny"/>
    <w:qFormat/>
    <w:rsid w:val="00215EF8"/>
  </w:style>
  <w:style w:type="table" w:styleId="Mriekatabuky">
    <w:name w:val="Table Grid"/>
    <w:basedOn w:val="Normlnatabuka"/>
    <w:uiPriority w:val="39"/>
    <w:rsid w:val="00090E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1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B406A2"/>
    <w:rPr>
      <w:color w:val="00000A"/>
      <w:sz w:val="22"/>
    </w:rPr>
  </w:style>
  <w:style w:type="paragraph" w:styleId="Pta">
    <w:name w:val="footer"/>
    <w:basedOn w:val="Normlny"/>
    <w:link w:val="PtaChar1"/>
    <w:uiPriority w:val="99"/>
    <w:semiHidden/>
    <w:unhideWhenUsed/>
    <w:rsid w:val="00B4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rsid w:val="00B406A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F6F0-DD21-4584-8DFD-FC80FB5D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5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pc</cp:lastModifiedBy>
  <cp:revision>47</cp:revision>
  <cp:lastPrinted>2019-03-29T18:45:00Z</cp:lastPrinted>
  <dcterms:created xsi:type="dcterms:W3CDTF">2015-12-21T14:35:00Z</dcterms:created>
  <dcterms:modified xsi:type="dcterms:W3CDTF">2020-11-02T14:2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